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D3" w:rsidRPr="001E12D3" w:rsidRDefault="001E12D3" w:rsidP="001E12D3">
      <w:pPr>
        <w:suppressAutoHyphens/>
        <w:rPr>
          <w:b/>
          <w:kern w:val="2"/>
          <w:lang w:eastAsia="ar-SA"/>
        </w:rPr>
      </w:pPr>
      <w:r w:rsidRPr="001E12D3">
        <w:rPr>
          <w:b/>
          <w:kern w:val="2"/>
          <w:lang w:eastAsia="ar-SA"/>
        </w:rPr>
        <w:t xml:space="preserve">Утверждаю:  </w:t>
      </w:r>
    </w:p>
    <w:p w:rsidR="001E12D3" w:rsidRPr="001E12D3" w:rsidRDefault="001E12D3" w:rsidP="001E12D3">
      <w:pPr>
        <w:suppressAutoHyphens/>
        <w:rPr>
          <w:b/>
          <w:kern w:val="2"/>
          <w:lang w:eastAsia="ar-SA"/>
        </w:rPr>
      </w:pPr>
      <w:r w:rsidRPr="001E12D3">
        <w:rPr>
          <w:b/>
          <w:kern w:val="2"/>
          <w:lang w:eastAsia="ar-SA"/>
        </w:rPr>
        <w:t>Директор школы              _____________</w:t>
      </w:r>
      <w:proofErr w:type="spellStart"/>
      <w:r w:rsidRPr="001E12D3">
        <w:rPr>
          <w:b/>
          <w:kern w:val="2"/>
          <w:lang w:eastAsia="ar-SA"/>
        </w:rPr>
        <w:t>Т.А.Соколова</w:t>
      </w:r>
      <w:proofErr w:type="spellEnd"/>
      <w:r w:rsidRPr="001E12D3">
        <w:rPr>
          <w:b/>
          <w:kern w:val="2"/>
          <w:lang w:eastAsia="ar-SA"/>
        </w:rPr>
        <w:t xml:space="preserve">                                              </w:t>
      </w:r>
    </w:p>
    <w:p w:rsidR="001E12D3" w:rsidRDefault="001E12D3" w:rsidP="004D658D">
      <w:pPr>
        <w:jc w:val="center"/>
        <w:rPr>
          <w:b/>
        </w:rPr>
      </w:pPr>
    </w:p>
    <w:p w:rsidR="004D658D" w:rsidRPr="006B54B7" w:rsidRDefault="004D658D" w:rsidP="004D658D">
      <w:pPr>
        <w:jc w:val="center"/>
        <w:rPr>
          <w:b/>
        </w:rPr>
      </w:pPr>
      <w:r w:rsidRPr="006B54B7">
        <w:rPr>
          <w:b/>
        </w:rPr>
        <w:t>Календарный учебный график</w:t>
      </w:r>
    </w:p>
    <w:p w:rsidR="004D658D" w:rsidRPr="006B54B7" w:rsidRDefault="008A66E5" w:rsidP="004D658D">
      <w:pPr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2022</w:t>
      </w:r>
      <w:r w:rsidR="004D658D" w:rsidRPr="006B54B7">
        <w:rPr>
          <w:b/>
        </w:rPr>
        <w:t>-202</w:t>
      </w:r>
      <w:r>
        <w:rPr>
          <w:b/>
        </w:rPr>
        <w:t>3</w:t>
      </w:r>
      <w:r w:rsidR="004D658D" w:rsidRPr="006B54B7">
        <w:rPr>
          <w:b/>
        </w:rPr>
        <w:t xml:space="preserve"> учебный год</w:t>
      </w:r>
    </w:p>
    <w:p w:rsidR="004D658D" w:rsidRPr="006B54B7" w:rsidRDefault="004D658D" w:rsidP="004D658D">
      <w:r w:rsidRPr="006B54B7">
        <w:t xml:space="preserve">На основании </w:t>
      </w:r>
      <w:r w:rsidR="009E3608" w:rsidRPr="006B54B7">
        <w:t>Приказа МБОУ Покров-</w:t>
      </w:r>
      <w:proofErr w:type="spellStart"/>
      <w:r w:rsidR="009E3608" w:rsidRPr="006B54B7">
        <w:t>Рогульской</w:t>
      </w:r>
      <w:proofErr w:type="spellEnd"/>
      <w:r w:rsidR="009E3608" w:rsidRPr="006B54B7">
        <w:t xml:space="preserve"> О</w:t>
      </w:r>
      <w:r w:rsidRPr="006B54B7">
        <w:t xml:space="preserve">Ш </w:t>
      </w:r>
      <w:r w:rsidRPr="008A66E5">
        <w:rPr>
          <w:color w:val="FF0000"/>
        </w:rPr>
        <w:t xml:space="preserve">              </w:t>
      </w:r>
    </w:p>
    <w:p w:rsidR="004D658D" w:rsidRPr="006B54B7" w:rsidRDefault="004D658D" w:rsidP="004D658D">
      <w:r w:rsidRPr="006B54B7">
        <w:t>1.</w:t>
      </w:r>
      <w:r w:rsidR="008A66E5">
        <w:t>Начало учебного года: 01.09.2022</w:t>
      </w:r>
      <w:r w:rsidRPr="006B54B7">
        <w:t xml:space="preserve"> г.</w:t>
      </w:r>
    </w:p>
    <w:p w:rsidR="004D658D" w:rsidRPr="006B54B7" w:rsidRDefault="004D658D" w:rsidP="004D658D">
      <w:r w:rsidRPr="006B54B7">
        <w:t>2.Окончание учебного года:</w:t>
      </w:r>
      <w:r w:rsidRPr="006B54B7">
        <w:rPr>
          <w:b/>
        </w:rPr>
        <w:t xml:space="preserve"> </w:t>
      </w:r>
      <w:r w:rsidR="00E52B1B" w:rsidRPr="006B54B7">
        <w:t>27</w:t>
      </w:r>
      <w:r w:rsidR="009E3608" w:rsidRPr="006B54B7">
        <w:t>.05.202</w:t>
      </w:r>
      <w:r w:rsidR="00581DA5">
        <w:t>3</w:t>
      </w:r>
    </w:p>
    <w:tbl>
      <w:tblPr>
        <w:tblW w:w="93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2750"/>
        <w:gridCol w:w="2618"/>
      </w:tblGrid>
      <w:tr w:rsidR="008A66E5" w:rsidRPr="006B54B7" w:rsidTr="008A66E5">
        <w:trPr>
          <w:trHeight w:val="368"/>
          <w:tblCellSpacing w:w="0" w:type="dxa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5" w:rsidRPr="006B54B7" w:rsidRDefault="008A66E5" w:rsidP="008A66E5">
            <w:pPr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1,</w:t>
            </w:r>
            <w:r>
              <w:rPr>
                <w:lang w:eastAsia="en-US"/>
              </w:rPr>
              <w:t>2</w:t>
            </w:r>
            <w:r w:rsidRPr="006B54B7">
              <w:rPr>
                <w:lang w:eastAsia="en-US"/>
              </w:rPr>
              <w:t xml:space="preserve"> классы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5" w:rsidRPr="006B54B7" w:rsidRDefault="008A66E5">
            <w:pPr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5,6,7,8 классы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E5" w:rsidRPr="006B54B7" w:rsidRDefault="008A66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</w:tc>
      </w:tr>
      <w:tr w:rsidR="008A66E5" w:rsidRPr="006B54B7" w:rsidTr="008A66E5">
        <w:trPr>
          <w:trHeight w:val="368"/>
          <w:tblCellSpacing w:w="0" w:type="dxa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5" w:rsidRPr="006B54B7" w:rsidRDefault="008A66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мая 2023</w:t>
            </w:r>
            <w:r w:rsidRPr="006B54B7">
              <w:rPr>
                <w:lang w:eastAsia="en-US"/>
              </w:rPr>
              <w:t xml:space="preserve"> г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E5" w:rsidRPr="006B54B7" w:rsidRDefault="008A66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Pr="006B54B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я 2023</w:t>
            </w:r>
            <w:r w:rsidRPr="006B54B7">
              <w:rPr>
                <w:lang w:eastAsia="en-US"/>
              </w:rPr>
              <w:t xml:space="preserve"> г.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E5" w:rsidRDefault="008A66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мая</w:t>
            </w:r>
          </w:p>
        </w:tc>
      </w:tr>
    </w:tbl>
    <w:p w:rsidR="004D658D" w:rsidRPr="006B54B7" w:rsidRDefault="004D658D" w:rsidP="004D658D">
      <w:r w:rsidRPr="006B54B7">
        <w:t>3.Начало учебных занятий: 8.40</w:t>
      </w:r>
    </w:p>
    <w:p w:rsidR="004D658D" w:rsidRPr="006B54B7" w:rsidRDefault="004D658D" w:rsidP="004D658D">
      <w:r w:rsidRPr="006B54B7">
        <w:t>4.Окончание учебных занятий:</w:t>
      </w:r>
      <w:r w:rsidR="00E52B1B" w:rsidRPr="006B54B7">
        <w:t xml:space="preserve"> 15.25</w:t>
      </w:r>
    </w:p>
    <w:p w:rsidR="004D658D" w:rsidRPr="006B54B7" w:rsidRDefault="004D658D" w:rsidP="004D658D">
      <w:r w:rsidRPr="006B54B7">
        <w:t>5. Сменность занятий: занятия проводятся в одну смену.</w:t>
      </w:r>
    </w:p>
    <w:p w:rsidR="004D658D" w:rsidRPr="006B54B7" w:rsidRDefault="004D658D" w:rsidP="004D658D">
      <w:r w:rsidRPr="006B54B7">
        <w:t>6. Продолжительность учебного года:</w:t>
      </w:r>
    </w:p>
    <w:tbl>
      <w:tblPr>
        <w:tblW w:w="93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536"/>
      </w:tblGrid>
      <w:tr w:rsidR="004D658D" w:rsidRPr="006B54B7" w:rsidTr="0009383C">
        <w:trPr>
          <w:trHeight w:val="388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C051EB">
            <w:pPr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1</w:t>
            </w:r>
            <w:r w:rsidR="004D658D" w:rsidRPr="006B54B7">
              <w:rPr>
                <w:lang w:eastAsia="en-US"/>
              </w:rPr>
              <w:t>,4 класс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8A66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</w:t>
            </w:r>
            <w:r w:rsidR="004D658D" w:rsidRPr="006B54B7">
              <w:rPr>
                <w:lang w:eastAsia="en-US"/>
              </w:rPr>
              <w:t xml:space="preserve"> классы</w:t>
            </w:r>
          </w:p>
        </w:tc>
      </w:tr>
      <w:tr w:rsidR="004D658D" w:rsidRPr="006B54B7" w:rsidTr="0009383C">
        <w:trPr>
          <w:trHeight w:val="388"/>
          <w:tblCellSpacing w:w="0" w:type="dxa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C051EB">
            <w:pPr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1 класс -33</w:t>
            </w:r>
            <w:r w:rsidR="004D658D" w:rsidRPr="006B54B7">
              <w:rPr>
                <w:lang w:eastAsia="en-US"/>
              </w:rPr>
              <w:t xml:space="preserve"> недели</w:t>
            </w:r>
          </w:p>
          <w:p w:rsidR="00C051EB" w:rsidRPr="006B54B7" w:rsidRDefault="008A66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051EB" w:rsidRPr="006B54B7">
              <w:rPr>
                <w:lang w:eastAsia="en-US"/>
              </w:rPr>
              <w:t xml:space="preserve"> класс -34 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4D658D">
            <w:pPr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35 недель</w:t>
            </w:r>
          </w:p>
        </w:tc>
      </w:tr>
    </w:tbl>
    <w:p w:rsidR="004D658D" w:rsidRPr="006B54B7" w:rsidRDefault="004D658D" w:rsidP="004D658D">
      <w:r w:rsidRPr="006B54B7">
        <w:t>7.Режим работы школы:</w:t>
      </w:r>
    </w:p>
    <w:p w:rsidR="004D658D" w:rsidRPr="006B54B7" w:rsidRDefault="009E3608" w:rsidP="004D658D">
      <w:r w:rsidRPr="006B54B7">
        <w:t>1</w:t>
      </w:r>
      <w:r w:rsidR="00223BD2">
        <w:t>-2</w:t>
      </w:r>
      <w:r w:rsidR="004D658D" w:rsidRPr="006B54B7">
        <w:t xml:space="preserve"> классы – 5 дневная рабочая неделя</w:t>
      </w:r>
    </w:p>
    <w:p w:rsidR="004D658D" w:rsidRPr="006B54B7" w:rsidRDefault="00223BD2" w:rsidP="004D658D">
      <w:r>
        <w:t>5-9</w:t>
      </w:r>
      <w:r w:rsidR="004D658D" w:rsidRPr="006B54B7">
        <w:t xml:space="preserve"> классы – 5 дневная рабочая неделя.</w:t>
      </w:r>
    </w:p>
    <w:p w:rsidR="004D658D" w:rsidRPr="006B54B7" w:rsidRDefault="004D658D" w:rsidP="004D658D">
      <w:r w:rsidRPr="006B54B7">
        <w:t>8.Регламентирование образовательного процесса на учебный год:</w:t>
      </w:r>
    </w:p>
    <w:tbl>
      <w:tblPr>
        <w:tblW w:w="850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091"/>
      </w:tblGrid>
      <w:tr w:rsidR="004D658D" w:rsidRPr="006B54B7" w:rsidTr="009E20B8">
        <w:trPr>
          <w:trHeight w:val="277"/>
          <w:tblCellSpacing w:w="0" w:type="dxa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4D658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Сроки каникул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223BD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9</w:t>
            </w:r>
            <w:r w:rsidR="004D658D" w:rsidRPr="006B54B7">
              <w:rPr>
                <w:lang w:eastAsia="en-US"/>
              </w:rPr>
              <w:t xml:space="preserve"> классы</w:t>
            </w:r>
          </w:p>
        </w:tc>
      </w:tr>
      <w:tr w:rsidR="004D658D" w:rsidRPr="006B54B7" w:rsidTr="009E20B8">
        <w:trPr>
          <w:trHeight w:val="588"/>
          <w:tblCellSpacing w:w="0" w:type="dxa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4D658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- осен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8D" w:rsidRPr="006B54B7" w:rsidRDefault="004D658D">
            <w:pPr>
              <w:pStyle w:val="a3"/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4D658D" w:rsidRPr="006B54B7" w:rsidRDefault="00C76823" w:rsidP="00223BD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2</w:t>
            </w:r>
            <w:r w:rsidR="006065C3">
              <w:rPr>
                <w:lang w:eastAsia="en-US"/>
              </w:rPr>
              <w:t>9.10.2022 г.- 06.11.2022 г.  (9</w:t>
            </w:r>
            <w:r w:rsidR="004D658D" w:rsidRPr="006B54B7">
              <w:rPr>
                <w:lang w:eastAsia="en-US"/>
              </w:rPr>
              <w:t xml:space="preserve"> дней) </w:t>
            </w:r>
          </w:p>
        </w:tc>
      </w:tr>
      <w:tr w:rsidR="004D658D" w:rsidRPr="006B54B7" w:rsidTr="009E20B8">
        <w:trPr>
          <w:trHeight w:val="571"/>
          <w:tblCellSpacing w:w="0" w:type="dxa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4D658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- зим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Default="006065C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6.12.2022 г.- 08.01.2023 г.  (14</w:t>
            </w:r>
            <w:r w:rsidR="004D658D" w:rsidRPr="006B54B7">
              <w:rPr>
                <w:lang w:eastAsia="en-US"/>
              </w:rPr>
              <w:t xml:space="preserve"> дней)</w:t>
            </w:r>
          </w:p>
          <w:p w:rsidR="00997253" w:rsidRPr="006B54B7" w:rsidRDefault="00223BD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.2023-26.02.2023</w:t>
            </w:r>
            <w:r w:rsidR="00997253">
              <w:rPr>
                <w:lang w:eastAsia="en-US"/>
              </w:rPr>
              <w:t xml:space="preserve"> –дополнительные каникулы для 1 </w:t>
            </w:r>
            <w:proofErr w:type="spellStart"/>
            <w:r w:rsidR="00997253">
              <w:rPr>
                <w:lang w:eastAsia="en-US"/>
              </w:rPr>
              <w:t>кл</w:t>
            </w:r>
            <w:proofErr w:type="spellEnd"/>
            <w:r w:rsidR="00997253">
              <w:rPr>
                <w:lang w:eastAsia="en-US"/>
              </w:rPr>
              <w:t>.</w:t>
            </w:r>
          </w:p>
        </w:tc>
      </w:tr>
      <w:tr w:rsidR="004D658D" w:rsidRPr="006B54B7" w:rsidTr="009E20B8">
        <w:trPr>
          <w:trHeight w:val="588"/>
          <w:tblCellSpacing w:w="0" w:type="dxa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4D658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- весен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1F2C93" w:rsidP="001F2C9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4D658D" w:rsidRPr="006B54B7">
              <w:rPr>
                <w:lang w:eastAsia="en-US"/>
              </w:rPr>
              <w:t>.03.202</w:t>
            </w:r>
            <w:r>
              <w:rPr>
                <w:lang w:eastAsia="en-US"/>
              </w:rPr>
              <w:t>3 г.-02</w:t>
            </w:r>
            <w:r w:rsidR="00223BD2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  <w:r w:rsidR="00223BD2">
              <w:rPr>
                <w:lang w:eastAsia="en-US"/>
              </w:rPr>
              <w:t>.2023 г.  (7</w:t>
            </w:r>
            <w:r w:rsidR="004D658D" w:rsidRPr="006B54B7">
              <w:rPr>
                <w:lang w:eastAsia="en-US"/>
              </w:rPr>
              <w:t xml:space="preserve"> дней)</w:t>
            </w:r>
          </w:p>
        </w:tc>
      </w:tr>
      <w:tr w:rsidR="004D658D" w:rsidRPr="006B54B7" w:rsidTr="009E20B8">
        <w:trPr>
          <w:trHeight w:val="588"/>
          <w:tblCellSpacing w:w="0" w:type="dxa"/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D" w:rsidRPr="006B54B7" w:rsidRDefault="004D658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6B54B7">
              <w:rPr>
                <w:lang w:eastAsia="en-US"/>
              </w:rPr>
              <w:t>- лет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D2" w:rsidRDefault="00AD0508">
            <w:pPr>
              <w:pStyle w:val="a3"/>
              <w:spacing w:line="276" w:lineRule="auto"/>
              <w:rPr>
                <w:lang w:eastAsia="en-US"/>
              </w:rPr>
            </w:pPr>
            <w:r w:rsidRPr="006B54B7">
              <w:rPr>
                <w:lang w:eastAsia="en-US"/>
              </w:rPr>
              <w:t xml:space="preserve">   </w:t>
            </w:r>
            <w:r w:rsidR="00435821">
              <w:rPr>
                <w:lang w:eastAsia="en-US"/>
              </w:rPr>
              <w:t xml:space="preserve">1, 2 </w:t>
            </w:r>
            <w:proofErr w:type="spellStart"/>
            <w:r w:rsidR="00435821">
              <w:rPr>
                <w:lang w:eastAsia="en-US"/>
              </w:rPr>
              <w:t>кл</w:t>
            </w:r>
            <w:proofErr w:type="spellEnd"/>
            <w:r w:rsidR="00435821">
              <w:rPr>
                <w:lang w:eastAsia="en-US"/>
              </w:rPr>
              <w:t>. -26.05.23</w:t>
            </w:r>
          </w:p>
          <w:p w:rsidR="00435821" w:rsidRDefault="0043582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5 – 8 </w:t>
            </w:r>
            <w:proofErr w:type="gramStart"/>
            <w:r>
              <w:rPr>
                <w:lang w:eastAsia="en-US"/>
              </w:rPr>
              <w:t>кл.-</w:t>
            </w:r>
            <w:proofErr w:type="gramEnd"/>
            <w:r>
              <w:rPr>
                <w:lang w:eastAsia="en-US"/>
              </w:rPr>
              <w:t>29.05 2023-31.08.2023</w:t>
            </w:r>
          </w:p>
          <w:p w:rsidR="004D658D" w:rsidRPr="006B54B7" w:rsidRDefault="00435821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9 </w:t>
            </w:r>
            <w:proofErr w:type="spellStart"/>
            <w:proofErr w:type="gram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 xml:space="preserve"> 01.06.2023  - 31.08.2023</w:t>
            </w:r>
          </w:p>
        </w:tc>
      </w:tr>
    </w:tbl>
    <w:p w:rsidR="0035286E" w:rsidRDefault="0035286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152E8E" w:rsidRDefault="00152E8E" w:rsidP="004D658D"/>
    <w:p w:rsidR="004D658D" w:rsidRPr="00345358" w:rsidRDefault="004D658D" w:rsidP="004D658D">
      <w:bookmarkStart w:id="0" w:name="_GoBack"/>
      <w:bookmarkEnd w:id="0"/>
      <w:r w:rsidRPr="00345358">
        <w:t xml:space="preserve">9.Продолжительность уроков: </w:t>
      </w:r>
    </w:p>
    <w:p w:rsidR="00D1778C" w:rsidRPr="00345358" w:rsidRDefault="00D1778C" w:rsidP="00D1778C">
      <w:r w:rsidRPr="00345358">
        <w:t xml:space="preserve">1 класс </w:t>
      </w:r>
    </w:p>
    <w:p w:rsidR="00D1778C" w:rsidRPr="006B54B7" w:rsidRDefault="00D1778C" w:rsidP="00D1778C">
      <w:pPr>
        <w:spacing w:after="200" w:line="240" w:lineRule="atLeast"/>
        <w:jc w:val="both"/>
        <w:rPr>
          <w:rFonts w:eastAsiaTheme="minorHAnsi"/>
          <w:lang w:eastAsia="en-US"/>
        </w:rPr>
      </w:pPr>
      <w:r w:rsidRPr="006B54B7">
        <w:rPr>
          <w:rFonts w:eastAsiaTheme="minorHAnsi"/>
          <w:lang w:eastAsia="en-US"/>
        </w:rPr>
        <w:t>- использование «ступенчатого» режима обучения в первом полугодии: (в сентябре, октябре – по 3 урока  в день по 35 минут каждый, в ноябре, декабре – по 4 урока в день по 35 минут каждый; январь – май – по 4 урока в день по 40 минут каждый).</w:t>
      </w:r>
    </w:p>
    <w:p w:rsidR="00D1778C" w:rsidRPr="006B54B7" w:rsidRDefault="00D1778C" w:rsidP="00D1778C">
      <w:pPr>
        <w:spacing w:after="200" w:line="240" w:lineRule="atLeast"/>
        <w:jc w:val="both"/>
        <w:rPr>
          <w:rFonts w:eastAsiaTheme="minorHAnsi"/>
          <w:lang w:eastAsia="en-US"/>
        </w:rPr>
      </w:pPr>
      <w:r w:rsidRPr="006B54B7">
        <w:rPr>
          <w:rFonts w:eastAsiaTheme="minorHAnsi"/>
          <w:lang w:eastAsia="en-US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D1778C" w:rsidRPr="006B54B7" w:rsidRDefault="00D1778C" w:rsidP="00D1778C">
      <w:pPr>
        <w:spacing w:after="200" w:line="240" w:lineRule="atLeast"/>
        <w:jc w:val="both"/>
        <w:rPr>
          <w:rFonts w:eastAsiaTheme="minorHAnsi"/>
          <w:lang w:eastAsia="en-US"/>
        </w:rPr>
      </w:pPr>
      <w:r w:rsidRPr="006B54B7">
        <w:rPr>
          <w:rFonts w:eastAsiaTheme="minorHAnsi"/>
          <w:lang w:eastAsia="en-US"/>
        </w:rPr>
        <w:t>- обучение проводится без бального оценивания занятий обучающихся и домашних заданий;</w:t>
      </w:r>
    </w:p>
    <w:p w:rsidR="00D1778C" w:rsidRPr="006B54B7" w:rsidRDefault="00380933" w:rsidP="00D1778C">
      <w:r>
        <w:t>2</w:t>
      </w:r>
      <w:r w:rsidR="00D1778C" w:rsidRPr="006B54B7">
        <w:t>-</w:t>
      </w:r>
      <w:r>
        <w:t>9</w:t>
      </w:r>
      <w:r w:rsidR="00D1778C" w:rsidRPr="006B54B7">
        <w:t xml:space="preserve"> классы – 40</w:t>
      </w:r>
      <w:r w:rsidR="009D01C5">
        <w:t xml:space="preserve"> минут, для обучающихся с ОВЗ (</w:t>
      </w:r>
      <w:r w:rsidR="00D1778C" w:rsidRPr="006B54B7">
        <w:t>5скг - 9скг) – 40 минут.</w:t>
      </w:r>
    </w:p>
    <w:p w:rsidR="004D658D" w:rsidRPr="006B54B7" w:rsidRDefault="001528F1" w:rsidP="004D658D">
      <w:r w:rsidRPr="006B54B7">
        <w:t>4-8</w:t>
      </w:r>
      <w:r w:rsidR="004D658D" w:rsidRPr="006B54B7">
        <w:t xml:space="preserve"> классы – 40</w:t>
      </w:r>
      <w:r w:rsidR="009D01C5">
        <w:t xml:space="preserve"> минут, для обучающихся с ОВЗ (</w:t>
      </w:r>
      <w:r w:rsidR="004D658D" w:rsidRPr="006B54B7">
        <w:t>5скг - 9скг) – 40 минут.</w:t>
      </w:r>
    </w:p>
    <w:p w:rsidR="004D658D" w:rsidRPr="006B54B7" w:rsidRDefault="004D658D" w:rsidP="004D658D">
      <w:pPr>
        <w:rPr>
          <w:b/>
        </w:rPr>
      </w:pPr>
      <w:r w:rsidRPr="00345358">
        <w:t>10. Расписание звонков</w:t>
      </w:r>
      <w:r w:rsidRPr="006B54B7">
        <w:rPr>
          <w:b/>
        </w:rPr>
        <w:t>:</w:t>
      </w:r>
    </w:p>
    <w:p w:rsidR="004D658D" w:rsidRPr="006B54B7" w:rsidRDefault="004D658D" w:rsidP="004D658D">
      <w:r w:rsidRPr="006B54B7">
        <w:t>1 урок:8.40. –   9.20.</w:t>
      </w:r>
    </w:p>
    <w:p w:rsidR="004D658D" w:rsidRPr="006B54B7" w:rsidRDefault="00777013" w:rsidP="004D658D">
      <w:r w:rsidRPr="006B54B7">
        <w:t xml:space="preserve">             9.20 - 9.35  – завтрак 1,4,5,6,7,8</w:t>
      </w:r>
      <w:r w:rsidR="004D658D" w:rsidRPr="006B54B7">
        <w:t xml:space="preserve"> классы</w:t>
      </w:r>
    </w:p>
    <w:p w:rsidR="004D658D" w:rsidRPr="006B54B7" w:rsidRDefault="00777013" w:rsidP="004D658D">
      <w:r w:rsidRPr="006B54B7">
        <w:t>2 урок: 935. –  10.15</w:t>
      </w:r>
      <w:r w:rsidR="004D658D" w:rsidRPr="006B54B7">
        <w:t xml:space="preserve">. </w:t>
      </w:r>
    </w:p>
    <w:p w:rsidR="004D658D" w:rsidRPr="006B54B7" w:rsidRDefault="00777013" w:rsidP="004D658D">
      <w:r w:rsidRPr="006B54B7">
        <w:t>3 урок:10.25. – 11.05</w:t>
      </w:r>
      <w:r w:rsidR="004D658D" w:rsidRPr="006B54B7">
        <w:t>.</w:t>
      </w:r>
    </w:p>
    <w:p w:rsidR="004D658D" w:rsidRPr="006B54B7" w:rsidRDefault="00777013" w:rsidP="004D658D">
      <w:r w:rsidRPr="006B54B7">
        <w:t>4 урок:11.15. – 11.55</w:t>
      </w:r>
      <w:r w:rsidR="004D658D" w:rsidRPr="006B54B7">
        <w:t>.</w:t>
      </w:r>
    </w:p>
    <w:p w:rsidR="004D658D" w:rsidRPr="006B54B7" w:rsidRDefault="00777013" w:rsidP="004D658D">
      <w:r w:rsidRPr="006B54B7">
        <w:t>5 урок:12.05</w:t>
      </w:r>
      <w:r w:rsidR="004D658D" w:rsidRPr="006B54B7">
        <w:t>. – 1</w:t>
      </w:r>
      <w:r w:rsidRPr="006B54B7">
        <w:t>2.45</w:t>
      </w:r>
      <w:r w:rsidR="004D658D" w:rsidRPr="006B54B7">
        <w:t xml:space="preserve">. </w:t>
      </w:r>
    </w:p>
    <w:p w:rsidR="004D658D" w:rsidRPr="006B54B7" w:rsidRDefault="00777013" w:rsidP="004D658D">
      <w:r w:rsidRPr="006B54B7">
        <w:t xml:space="preserve">                12.45 -13.05  -  обед 1,4,5,6,7,8</w:t>
      </w:r>
      <w:r w:rsidR="004D658D" w:rsidRPr="006B54B7">
        <w:t xml:space="preserve"> классы</w:t>
      </w:r>
    </w:p>
    <w:p w:rsidR="004D658D" w:rsidRPr="006B54B7" w:rsidRDefault="0099660A" w:rsidP="004D658D">
      <w:r w:rsidRPr="006B54B7">
        <w:t>6 урок:13.05. – 14.45</w:t>
      </w:r>
      <w:r w:rsidR="004D658D" w:rsidRPr="006B54B7">
        <w:t>.</w:t>
      </w:r>
    </w:p>
    <w:p w:rsidR="004D658D" w:rsidRPr="006B54B7" w:rsidRDefault="0099660A" w:rsidP="004D658D">
      <w:r w:rsidRPr="006B54B7">
        <w:t>7 урок:13.55. – 14.35</w:t>
      </w:r>
      <w:r w:rsidR="004D658D" w:rsidRPr="006B54B7">
        <w:t>.</w:t>
      </w:r>
    </w:p>
    <w:p w:rsidR="004D658D" w:rsidRPr="006B54B7" w:rsidRDefault="0099660A" w:rsidP="004D658D">
      <w:r w:rsidRPr="006B54B7">
        <w:t>8 урок: 14.45.- 15. 25</w:t>
      </w:r>
    </w:p>
    <w:p w:rsidR="004D658D" w:rsidRPr="00345358" w:rsidRDefault="004D658D" w:rsidP="004D658D">
      <w:r w:rsidRPr="00345358">
        <w:t>11.Проведение промежуточной аттестации в переводных классах:</w:t>
      </w:r>
    </w:p>
    <w:p w:rsidR="004D658D" w:rsidRPr="006B54B7" w:rsidRDefault="004D658D" w:rsidP="004D658D">
      <w:r w:rsidRPr="006B54B7">
        <w:t>-промежуточная аттестация провод</w:t>
      </w:r>
      <w:r w:rsidR="008E3C3B" w:rsidRPr="006B54B7">
        <w:t>ится с 20 апреля  по 20 мая 2022</w:t>
      </w:r>
      <w:r w:rsidRPr="006B54B7">
        <w:t xml:space="preserve"> года без прекращения образовательного процесса.</w:t>
      </w:r>
    </w:p>
    <w:p w:rsidR="00757F6D" w:rsidRPr="006B54B7" w:rsidRDefault="00757F6D"/>
    <w:sectPr w:rsidR="00757F6D" w:rsidRPr="006B54B7" w:rsidSect="003411A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D"/>
    <w:rsid w:val="0009383C"/>
    <w:rsid w:val="001528F1"/>
    <w:rsid w:val="00152E8E"/>
    <w:rsid w:val="001E12D3"/>
    <w:rsid w:val="001F2C93"/>
    <w:rsid w:val="00223BD2"/>
    <w:rsid w:val="00337089"/>
    <w:rsid w:val="003411A4"/>
    <w:rsid w:val="00345358"/>
    <w:rsid w:val="0035286E"/>
    <w:rsid w:val="00380933"/>
    <w:rsid w:val="00435821"/>
    <w:rsid w:val="004D658D"/>
    <w:rsid w:val="00581DA5"/>
    <w:rsid w:val="006065C3"/>
    <w:rsid w:val="006B54B7"/>
    <w:rsid w:val="006C2645"/>
    <w:rsid w:val="00757F6D"/>
    <w:rsid w:val="00777013"/>
    <w:rsid w:val="008A66E5"/>
    <w:rsid w:val="008E24D2"/>
    <w:rsid w:val="008E3C3B"/>
    <w:rsid w:val="0099660A"/>
    <w:rsid w:val="00997253"/>
    <w:rsid w:val="009D01C5"/>
    <w:rsid w:val="009E20B8"/>
    <w:rsid w:val="009E3608"/>
    <w:rsid w:val="00A5733A"/>
    <w:rsid w:val="00A93F77"/>
    <w:rsid w:val="00AD0508"/>
    <w:rsid w:val="00B055D6"/>
    <w:rsid w:val="00B16E2F"/>
    <w:rsid w:val="00C051EB"/>
    <w:rsid w:val="00C76823"/>
    <w:rsid w:val="00D0422F"/>
    <w:rsid w:val="00D1778C"/>
    <w:rsid w:val="00D71A71"/>
    <w:rsid w:val="00D7642F"/>
    <w:rsid w:val="00DE74E5"/>
    <w:rsid w:val="00E52B1B"/>
    <w:rsid w:val="00F3174B"/>
    <w:rsid w:val="00F7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ABC0B-D6E8-4D29-8AF8-ED2B559A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E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E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DC32-E5A7-4FF8-8AA6-33695DE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6154</dc:creator>
  <cp:keywords/>
  <dc:description/>
  <cp:lastModifiedBy>Пк</cp:lastModifiedBy>
  <cp:revision>38</cp:revision>
  <cp:lastPrinted>2022-10-06T13:07:00Z</cp:lastPrinted>
  <dcterms:created xsi:type="dcterms:W3CDTF">2021-09-01T19:50:00Z</dcterms:created>
  <dcterms:modified xsi:type="dcterms:W3CDTF">2022-10-06T13:08:00Z</dcterms:modified>
</cp:coreProperties>
</file>